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89BA" w14:textId="3D8E1581" w:rsidR="00E91E3F" w:rsidRDefault="00871729" w:rsidP="00F34AE8">
      <w:pPr>
        <w:keepNext/>
        <w:widowControl/>
        <w:autoSpaceDN/>
        <w:spacing w:before="240" w:after="60" w:line="360" w:lineRule="auto"/>
        <w:textAlignment w:val="auto"/>
        <w:outlineLvl w:val="0"/>
        <w:rPr>
          <w:rFonts w:eastAsia="Times New Roman" w:cs="Times New Roman"/>
          <w:b/>
          <w:bCs/>
        </w:rPr>
      </w:pPr>
      <w:r w:rsidRPr="007100AB">
        <w:rPr>
          <w:rFonts w:eastAsia="Times New Roman" w:cs="Times New Roman"/>
          <w:b/>
          <w:kern w:val="1"/>
          <w:sz w:val="22"/>
          <w:szCs w:val="22"/>
          <w:lang w:eastAsia="ar-SA"/>
        </w:rPr>
        <w:t xml:space="preserve">               </w:t>
      </w:r>
    </w:p>
    <w:p w14:paraId="19EE7545" w14:textId="77777777" w:rsidR="005805D7" w:rsidRDefault="005805D7" w:rsidP="00E91E3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Nr 5 </w:t>
      </w:r>
    </w:p>
    <w:p w14:paraId="6C15A397" w14:textId="77777777" w:rsidR="005805D7" w:rsidRDefault="005805D7" w:rsidP="00AA379B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do Regulaminu wynajmu kostiumów scenicznych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14:paraId="1531DBA8" w14:textId="77777777" w:rsidR="005805D7" w:rsidRDefault="005805D7" w:rsidP="005805D7">
      <w:pPr>
        <w:rPr>
          <w:sz w:val="20"/>
          <w:szCs w:val="20"/>
        </w:rPr>
      </w:pPr>
    </w:p>
    <w:p w14:paraId="34C482FD" w14:textId="77777777" w:rsidR="005805D7" w:rsidRDefault="005805D7" w:rsidP="005805D7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Warszawa, dnia  </w:t>
      </w:r>
      <w:r>
        <w:rPr>
          <w:i/>
          <w:iCs/>
          <w:sz w:val="12"/>
          <w:szCs w:val="12"/>
        </w:rPr>
        <w:t>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71E1FE45" w14:textId="77777777" w:rsidR="005805D7" w:rsidRDefault="005805D7" w:rsidP="005805D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5E49F85" w14:textId="77777777" w:rsidR="005805D7" w:rsidRDefault="005805D7" w:rsidP="005805D7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   </w:t>
      </w:r>
    </w:p>
    <w:p w14:paraId="2EC86DEF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Najemca   </w:t>
      </w:r>
      <w:r>
        <w:rPr>
          <w:i/>
          <w:iCs/>
          <w:sz w:val="12"/>
          <w:szCs w:val="12"/>
        </w:rPr>
        <w:t>Imię i Nazwisko/ Firma (Pieczęć firmowa)</w:t>
      </w:r>
    </w:p>
    <w:p w14:paraId="5A2E41A4" w14:textId="77777777" w:rsidR="005805D7" w:rsidRDefault="005805D7" w:rsidP="005805D7">
      <w:pPr>
        <w:rPr>
          <w:sz w:val="12"/>
          <w:szCs w:val="12"/>
        </w:rPr>
      </w:pPr>
    </w:p>
    <w:p w14:paraId="3B9905EC" w14:textId="77777777" w:rsidR="005805D7" w:rsidRDefault="005805D7" w:rsidP="005805D7">
      <w:pPr>
        <w:rPr>
          <w:sz w:val="12"/>
          <w:szCs w:val="12"/>
        </w:rPr>
      </w:pPr>
    </w:p>
    <w:p w14:paraId="7885044D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2202E873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Adres zamieszkania / siedziby    </w:t>
      </w:r>
      <w:r>
        <w:rPr>
          <w:i/>
          <w:iCs/>
          <w:sz w:val="12"/>
          <w:szCs w:val="12"/>
        </w:rPr>
        <w:t>ulica, nr</w:t>
      </w:r>
    </w:p>
    <w:p w14:paraId="649C3B99" w14:textId="77777777" w:rsidR="005805D7" w:rsidRDefault="005805D7" w:rsidP="005805D7">
      <w:pPr>
        <w:rPr>
          <w:sz w:val="12"/>
          <w:szCs w:val="12"/>
        </w:rPr>
      </w:pPr>
    </w:p>
    <w:p w14:paraId="58A742C8" w14:textId="77777777" w:rsidR="005805D7" w:rsidRDefault="005805D7" w:rsidP="005805D7">
      <w:pPr>
        <w:rPr>
          <w:sz w:val="12"/>
          <w:szCs w:val="12"/>
        </w:rPr>
      </w:pPr>
    </w:p>
    <w:p w14:paraId="23B9E992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2E4243A2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kod pocztowy, miejscowość </w:t>
      </w:r>
    </w:p>
    <w:p w14:paraId="3F295D2B" w14:textId="77777777" w:rsidR="005805D7" w:rsidRDefault="005805D7" w:rsidP="005805D7"/>
    <w:p w14:paraId="30E800C1" w14:textId="77777777" w:rsidR="005805D7" w:rsidRDefault="005805D7" w:rsidP="005805D7">
      <w:pPr>
        <w:rPr>
          <w:sz w:val="12"/>
          <w:szCs w:val="12"/>
        </w:rPr>
      </w:pPr>
    </w:p>
    <w:p w14:paraId="4F71C68D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5ADAF247" w14:textId="77777777"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Numer dokumentu tożsamości/  NIP firmy</w:t>
      </w:r>
    </w:p>
    <w:p w14:paraId="1C8D6C94" w14:textId="77777777" w:rsidR="005805D7" w:rsidRDefault="005805D7" w:rsidP="005805D7">
      <w:pPr>
        <w:rPr>
          <w:sz w:val="12"/>
          <w:szCs w:val="12"/>
        </w:rPr>
      </w:pPr>
    </w:p>
    <w:p w14:paraId="788B3AFC" w14:textId="77777777" w:rsidR="005805D7" w:rsidRDefault="005805D7" w:rsidP="005805D7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1062D1DB" w14:textId="77777777" w:rsidR="005805D7" w:rsidRDefault="005805D7" w:rsidP="005805D7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umer telefonu kontaktowego</w:t>
      </w:r>
    </w:p>
    <w:p w14:paraId="3A197F39" w14:textId="77777777" w:rsidR="005805D7" w:rsidRDefault="005805D7" w:rsidP="005805D7">
      <w:pPr>
        <w:rPr>
          <w:sz w:val="12"/>
          <w:szCs w:val="12"/>
        </w:rPr>
      </w:pPr>
    </w:p>
    <w:p w14:paraId="7F327E2D" w14:textId="77777777" w:rsidR="005805D7" w:rsidRDefault="005805D7" w:rsidP="005805D7"/>
    <w:p w14:paraId="4F1F87B2" w14:textId="77777777" w:rsidR="005805D7" w:rsidRDefault="005805D7" w:rsidP="005805D7"/>
    <w:p w14:paraId="07A5A18B" w14:textId="77777777" w:rsidR="00CF0631" w:rsidRDefault="00CF0631" w:rsidP="005805D7"/>
    <w:p w14:paraId="7832F7DB" w14:textId="77777777" w:rsidR="00CF0631" w:rsidRDefault="00CF0631" w:rsidP="005805D7"/>
    <w:p w14:paraId="565B8CC3" w14:textId="77777777" w:rsidR="005805D7" w:rsidRPr="00F43C8E" w:rsidRDefault="005805D7" w:rsidP="005805D7">
      <w:pPr>
        <w:jc w:val="center"/>
        <w:rPr>
          <w:b/>
          <w:bCs/>
        </w:rPr>
      </w:pPr>
      <w:r w:rsidRPr="00F43C8E">
        <w:rPr>
          <w:b/>
          <w:bCs/>
        </w:rPr>
        <w:t>Oświadczenie</w:t>
      </w:r>
      <w:r>
        <w:rPr>
          <w:b/>
          <w:bCs/>
        </w:rPr>
        <w:t xml:space="preserve"> Najemcy</w:t>
      </w:r>
    </w:p>
    <w:p w14:paraId="1133E697" w14:textId="77777777" w:rsidR="005805D7" w:rsidRDefault="005805D7" w:rsidP="005805D7">
      <w:pPr>
        <w:rPr>
          <w:b/>
          <w:bCs/>
          <w:sz w:val="26"/>
          <w:szCs w:val="26"/>
        </w:rPr>
      </w:pPr>
    </w:p>
    <w:p w14:paraId="0F21E8DA" w14:textId="77777777" w:rsidR="005805D7" w:rsidRPr="00F43C8E" w:rsidRDefault="005805D7" w:rsidP="00CF0631">
      <w:pPr>
        <w:spacing w:line="360" w:lineRule="auto"/>
        <w:jc w:val="both"/>
        <w:rPr>
          <w:bCs/>
          <w:sz w:val="22"/>
          <w:szCs w:val="22"/>
        </w:rPr>
      </w:pPr>
      <w:r w:rsidRPr="00F43C8E">
        <w:rPr>
          <w:bCs/>
          <w:sz w:val="22"/>
          <w:szCs w:val="22"/>
        </w:rPr>
        <w:t>Ja, niżej podpisany</w:t>
      </w:r>
      <w:r w:rsidR="00CF0631">
        <w:rPr>
          <w:bCs/>
          <w:sz w:val="22"/>
          <w:szCs w:val="22"/>
        </w:rPr>
        <w:t>/a</w:t>
      </w:r>
      <w:r w:rsidRPr="00F43C8E">
        <w:rPr>
          <w:bCs/>
          <w:sz w:val="22"/>
          <w:szCs w:val="22"/>
        </w:rPr>
        <w:t xml:space="preserve"> oświadczam, że w przypadku  </w:t>
      </w:r>
      <w:r>
        <w:rPr>
          <w:sz w:val="22"/>
          <w:szCs w:val="22"/>
        </w:rPr>
        <w:t>utraty kostiumu</w:t>
      </w:r>
      <w:r>
        <w:rPr>
          <w:sz w:val="21"/>
          <w:szCs w:val="21"/>
        </w:rPr>
        <w:t xml:space="preserve">, </w:t>
      </w:r>
      <w:r w:rsidRPr="00F963A7">
        <w:rPr>
          <w:sz w:val="22"/>
          <w:szCs w:val="22"/>
        </w:rPr>
        <w:t>upoważnia</w:t>
      </w:r>
      <w:r>
        <w:rPr>
          <w:sz w:val="22"/>
          <w:szCs w:val="22"/>
        </w:rPr>
        <w:t>m</w:t>
      </w:r>
      <w:r w:rsidRPr="00F963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atr Wielki – Operę Narodową </w:t>
      </w:r>
      <w:r w:rsidRPr="00F963A7">
        <w:rPr>
          <w:sz w:val="22"/>
          <w:szCs w:val="22"/>
        </w:rPr>
        <w:t>do zatrzymania kaucji</w:t>
      </w:r>
      <w:r>
        <w:rPr>
          <w:sz w:val="22"/>
          <w:szCs w:val="22"/>
        </w:rPr>
        <w:t>. J</w:t>
      </w:r>
      <w:r w:rsidRPr="00F963A7">
        <w:rPr>
          <w:sz w:val="22"/>
          <w:szCs w:val="22"/>
        </w:rPr>
        <w:t>eżeli kaucja nie pokry</w:t>
      </w:r>
      <w:r>
        <w:rPr>
          <w:sz w:val="22"/>
          <w:szCs w:val="22"/>
        </w:rPr>
        <w:t>je szkody</w:t>
      </w:r>
      <w:r w:rsidRPr="00F963A7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niesionej przez Teatr Wielki – Operę Narodową </w:t>
      </w:r>
      <w:r w:rsidRPr="00F963A7">
        <w:rPr>
          <w:sz w:val="22"/>
          <w:szCs w:val="22"/>
        </w:rPr>
        <w:t>zobowiąz</w:t>
      </w:r>
      <w:r>
        <w:rPr>
          <w:sz w:val="22"/>
          <w:szCs w:val="22"/>
        </w:rPr>
        <w:t>uję</w:t>
      </w:r>
      <w:r w:rsidRPr="00F963A7">
        <w:rPr>
          <w:sz w:val="22"/>
          <w:szCs w:val="22"/>
        </w:rPr>
        <w:t xml:space="preserve"> </w:t>
      </w:r>
      <w:r>
        <w:rPr>
          <w:sz w:val="22"/>
          <w:szCs w:val="22"/>
        </w:rPr>
        <w:t>się</w:t>
      </w:r>
      <w:r w:rsidRPr="00F963A7">
        <w:rPr>
          <w:sz w:val="22"/>
          <w:szCs w:val="22"/>
        </w:rPr>
        <w:t xml:space="preserve"> do zapłacenia kwoty odpowiadającej aktualnej wartości kostiumu pomniejszonej o procent jego zużycia.</w:t>
      </w:r>
    </w:p>
    <w:p w14:paraId="22EEBD4D" w14:textId="77777777" w:rsidR="005805D7" w:rsidRDefault="00634BA9" w:rsidP="00CF063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rażam zgodę na potrącenie z kaucji opłaty z tytułu opóźnienia w zwrocie kostiumu.</w:t>
      </w:r>
    </w:p>
    <w:p w14:paraId="3BE0FF1A" w14:textId="77777777" w:rsidR="005805D7" w:rsidRDefault="005805D7" w:rsidP="005805D7">
      <w:pPr>
        <w:rPr>
          <w:sz w:val="22"/>
          <w:szCs w:val="22"/>
        </w:rPr>
      </w:pPr>
    </w:p>
    <w:p w14:paraId="41A750E7" w14:textId="77777777" w:rsidR="00CF0631" w:rsidRDefault="00CF0631" w:rsidP="005805D7">
      <w:pPr>
        <w:rPr>
          <w:sz w:val="22"/>
          <w:szCs w:val="22"/>
        </w:rPr>
      </w:pPr>
    </w:p>
    <w:p w14:paraId="4AD77A32" w14:textId="77777777" w:rsidR="00CF0631" w:rsidRDefault="00CF0631" w:rsidP="005805D7">
      <w:pPr>
        <w:rPr>
          <w:sz w:val="22"/>
          <w:szCs w:val="22"/>
        </w:rPr>
      </w:pPr>
    </w:p>
    <w:p w14:paraId="4777A68E" w14:textId="77777777" w:rsidR="005805D7" w:rsidRDefault="005805D7" w:rsidP="005805D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43D7FFC" w14:textId="77777777" w:rsidR="005805D7" w:rsidRDefault="005805D7" w:rsidP="005805D7">
      <w:pPr>
        <w:ind w:left="4956" w:firstLine="708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</w:t>
      </w:r>
    </w:p>
    <w:p w14:paraId="5663BDB0" w14:textId="77777777" w:rsidR="005805D7" w:rsidRDefault="005805D7" w:rsidP="005805D7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  <w:t xml:space="preserve"> czytelny odpis </w:t>
      </w:r>
      <w:r w:rsidR="00CF0631">
        <w:rPr>
          <w:i/>
          <w:iCs/>
          <w:sz w:val="12"/>
          <w:szCs w:val="12"/>
        </w:rPr>
        <w:t>N</w:t>
      </w:r>
      <w:r>
        <w:rPr>
          <w:i/>
          <w:iCs/>
          <w:sz w:val="12"/>
          <w:szCs w:val="12"/>
        </w:rPr>
        <w:t>ajemcy  lub osoby upoważnionej</w:t>
      </w:r>
    </w:p>
    <w:p w14:paraId="4B70EC4B" w14:textId="77777777" w:rsidR="005805D7" w:rsidRDefault="005805D7" w:rsidP="005805D7">
      <w:pPr>
        <w:tabs>
          <w:tab w:val="left" w:pos="285"/>
          <w:tab w:val="left" w:pos="2700"/>
          <w:tab w:val="left" w:pos="7530"/>
        </w:tabs>
        <w:jc w:val="both"/>
        <w:rPr>
          <w:u w:val="single"/>
        </w:rPr>
      </w:pPr>
    </w:p>
    <w:p w14:paraId="4625CD8A" w14:textId="77777777" w:rsidR="005805D7" w:rsidRDefault="005805D7" w:rsidP="005805D7">
      <w:pPr>
        <w:tabs>
          <w:tab w:val="left" w:pos="285"/>
          <w:tab w:val="left" w:pos="2700"/>
          <w:tab w:val="left" w:pos="7530"/>
        </w:tabs>
        <w:jc w:val="both"/>
        <w:rPr>
          <w:u w:val="single"/>
        </w:rPr>
      </w:pPr>
    </w:p>
    <w:p w14:paraId="334B0E3C" w14:textId="77777777" w:rsidR="00660879" w:rsidRPr="00AA379B" w:rsidRDefault="005805D7" w:rsidP="00AA379B">
      <w:pPr>
        <w:tabs>
          <w:tab w:val="left" w:pos="285"/>
          <w:tab w:val="left" w:pos="2700"/>
          <w:tab w:val="left" w:pos="7530"/>
        </w:tabs>
        <w:jc w:val="both"/>
        <w:rPr>
          <w:i/>
          <w:iCs/>
          <w:u w:val="single"/>
        </w:rPr>
      </w:pPr>
      <w:r>
        <w:rPr>
          <w:sz w:val="20"/>
          <w:szCs w:val="20"/>
        </w:rPr>
        <w:tab/>
        <w:t xml:space="preserve"> </w:t>
      </w:r>
    </w:p>
    <w:p w14:paraId="616DEB3D" w14:textId="77777777" w:rsidR="00660879" w:rsidRDefault="00660879" w:rsidP="00660879">
      <w:pPr>
        <w:rPr>
          <w:rFonts w:cs="Times New Roman"/>
          <w:sz w:val="22"/>
          <w:szCs w:val="22"/>
        </w:rPr>
      </w:pPr>
    </w:p>
    <w:p w14:paraId="50E65C06" w14:textId="77777777" w:rsidR="00CF0631" w:rsidRDefault="00CF0631" w:rsidP="00660879">
      <w:pPr>
        <w:rPr>
          <w:rFonts w:cs="Times New Roman"/>
          <w:sz w:val="22"/>
          <w:szCs w:val="22"/>
        </w:rPr>
      </w:pPr>
    </w:p>
    <w:p w14:paraId="30653C5B" w14:textId="77777777" w:rsidR="00CF0631" w:rsidRDefault="00CF0631" w:rsidP="00660879">
      <w:pPr>
        <w:rPr>
          <w:rFonts w:cs="Times New Roman"/>
          <w:sz w:val="22"/>
          <w:szCs w:val="22"/>
        </w:rPr>
      </w:pPr>
    </w:p>
    <w:p w14:paraId="36C9314C" w14:textId="77777777" w:rsidR="00CF0631" w:rsidRDefault="00CF0631" w:rsidP="00660879">
      <w:pPr>
        <w:rPr>
          <w:rFonts w:cs="Times New Roman"/>
          <w:sz w:val="22"/>
          <w:szCs w:val="22"/>
        </w:rPr>
      </w:pPr>
    </w:p>
    <w:p w14:paraId="44F131C2" w14:textId="23111C26" w:rsidR="00592208" w:rsidRPr="00592208" w:rsidRDefault="00592208" w:rsidP="00592208">
      <w:pPr>
        <w:rPr>
          <w:rFonts w:cs="Times New Roman"/>
          <w:sz w:val="22"/>
          <w:szCs w:val="22"/>
        </w:rPr>
      </w:pPr>
    </w:p>
    <w:sectPr w:rsidR="00592208" w:rsidRPr="00592208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63BE" w14:textId="77777777" w:rsidR="00FD50D2" w:rsidRDefault="00FD50D2">
      <w:r>
        <w:separator/>
      </w:r>
    </w:p>
  </w:endnote>
  <w:endnote w:type="continuationSeparator" w:id="0">
    <w:p w14:paraId="52B43E11" w14:textId="77777777" w:rsidR="00FD50D2" w:rsidRDefault="00F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444"/>
      <w:docPartObj>
        <w:docPartGallery w:val="Page Numbers (Bottom of Page)"/>
        <w:docPartUnique/>
      </w:docPartObj>
    </w:sdtPr>
    <w:sdtEndPr/>
    <w:sdtContent>
      <w:p w14:paraId="7F5234C1" w14:textId="77777777" w:rsidR="00894DA4" w:rsidRDefault="00894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8">
          <w:rPr>
            <w:noProof/>
          </w:rPr>
          <w:t>1</w:t>
        </w:r>
        <w:r>
          <w:fldChar w:fldCharType="end"/>
        </w:r>
      </w:p>
    </w:sdtContent>
  </w:sdt>
  <w:p w14:paraId="0FBEC395" w14:textId="77777777"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2C2A" w14:textId="77777777" w:rsidR="00FD50D2" w:rsidRDefault="00FD50D2">
      <w:r>
        <w:rPr>
          <w:color w:val="000000"/>
        </w:rPr>
        <w:separator/>
      </w:r>
    </w:p>
  </w:footnote>
  <w:footnote w:type="continuationSeparator" w:id="0">
    <w:p w14:paraId="6E60BB55" w14:textId="77777777" w:rsidR="00FD50D2" w:rsidRDefault="00FD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3F4C4F"/>
    <w:multiLevelType w:val="multilevel"/>
    <w:tmpl w:val="0B12FA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472C15"/>
    <w:multiLevelType w:val="hybridMultilevel"/>
    <w:tmpl w:val="7F986ED2"/>
    <w:lvl w:ilvl="0" w:tplc="F73C4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17409B"/>
    <w:multiLevelType w:val="hybridMultilevel"/>
    <w:tmpl w:val="96D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97"/>
    <w:multiLevelType w:val="hybridMultilevel"/>
    <w:tmpl w:val="60D08AF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CB85191"/>
    <w:multiLevelType w:val="hybridMultilevel"/>
    <w:tmpl w:val="862E0D28"/>
    <w:lvl w:ilvl="0" w:tplc="48A43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92F"/>
    <w:multiLevelType w:val="hybridMultilevel"/>
    <w:tmpl w:val="89340974"/>
    <w:lvl w:ilvl="0" w:tplc="382C56AC">
      <w:start w:val="3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A"/>
    <w:rsid w:val="00032117"/>
    <w:rsid w:val="000471F6"/>
    <w:rsid w:val="00057099"/>
    <w:rsid w:val="000A1C29"/>
    <w:rsid w:val="000E5515"/>
    <w:rsid w:val="000F1621"/>
    <w:rsid w:val="00125278"/>
    <w:rsid w:val="0013757D"/>
    <w:rsid w:val="00146B83"/>
    <w:rsid w:val="001A0DF0"/>
    <w:rsid w:val="0022223A"/>
    <w:rsid w:val="00236FBA"/>
    <w:rsid w:val="002461A6"/>
    <w:rsid w:val="00263F84"/>
    <w:rsid w:val="0029358A"/>
    <w:rsid w:val="002A72D5"/>
    <w:rsid w:val="002B7FC4"/>
    <w:rsid w:val="00301669"/>
    <w:rsid w:val="00301D76"/>
    <w:rsid w:val="00316E0C"/>
    <w:rsid w:val="00337B42"/>
    <w:rsid w:val="00371239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3741D"/>
    <w:rsid w:val="00547A87"/>
    <w:rsid w:val="005670AA"/>
    <w:rsid w:val="005805D7"/>
    <w:rsid w:val="00583B59"/>
    <w:rsid w:val="00592208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8244F"/>
    <w:rsid w:val="00686203"/>
    <w:rsid w:val="006F085C"/>
    <w:rsid w:val="00706593"/>
    <w:rsid w:val="007106FE"/>
    <w:rsid w:val="00756F2B"/>
    <w:rsid w:val="00765056"/>
    <w:rsid w:val="00775FA9"/>
    <w:rsid w:val="00787137"/>
    <w:rsid w:val="00794550"/>
    <w:rsid w:val="007A1AF3"/>
    <w:rsid w:val="007D536E"/>
    <w:rsid w:val="007E6EDC"/>
    <w:rsid w:val="007F1AAB"/>
    <w:rsid w:val="007F38D3"/>
    <w:rsid w:val="007F495F"/>
    <w:rsid w:val="007F4D02"/>
    <w:rsid w:val="00816743"/>
    <w:rsid w:val="00855D02"/>
    <w:rsid w:val="00871729"/>
    <w:rsid w:val="00887759"/>
    <w:rsid w:val="00894DA4"/>
    <w:rsid w:val="008A26BF"/>
    <w:rsid w:val="008B53F7"/>
    <w:rsid w:val="008C5399"/>
    <w:rsid w:val="008C5F2A"/>
    <w:rsid w:val="008D5F5C"/>
    <w:rsid w:val="0091141B"/>
    <w:rsid w:val="009252F6"/>
    <w:rsid w:val="0096737C"/>
    <w:rsid w:val="00976DAB"/>
    <w:rsid w:val="009B6D9D"/>
    <w:rsid w:val="009C5954"/>
    <w:rsid w:val="009E2B55"/>
    <w:rsid w:val="009F36F6"/>
    <w:rsid w:val="009F6D90"/>
    <w:rsid w:val="00A116F0"/>
    <w:rsid w:val="00A41CCB"/>
    <w:rsid w:val="00A45C43"/>
    <w:rsid w:val="00A46FC6"/>
    <w:rsid w:val="00A57022"/>
    <w:rsid w:val="00A66537"/>
    <w:rsid w:val="00A834DA"/>
    <w:rsid w:val="00A928AA"/>
    <w:rsid w:val="00AA379B"/>
    <w:rsid w:val="00AC6D26"/>
    <w:rsid w:val="00AC7F48"/>
    <w:rsid w:val="00B15637"/>
    <w:rsid w:val="00B2324F"/>
    <w:rsid w:val="00B51753"/>
    <w:rsid w:val="00B53AE4"/>
    <w:rsid w:val="00B862B4"/>
    <w:rsid w:val="00BA5D5C"/>
    <w:rsid w:val="00BB2DFE"/>
    <w:rsid w:val="00BC27AB"/>
    <w:rsid w:val="00BC416F"/>
    <w:rsid w:val="00BC52A2"/>
    <w:rsid w:val="00BC6FEC"/>
    <w:rsid w:val="00BD1E86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E16579"/>
    <w:rsid w:val="00E648B5"/>
    <w:rsid w:val="00E72243"/>
    <w:rsid w:val="00E91E3F"/>
    <w:rsid w:val="00EA023A"/>
    <w:rsid w:val="00EF24AB"/>
    <w:rsid w:val="00F118C0"/>
    <w:rsid w:val="00F34AE8"/>
    <w:rsid w:val="00F53091"/>
    <w:rsid w:val="00FC53D1"/>
    <w:rsid w:val="00FD50D2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34D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E4D-3FBB-4674-910A-D5C71DA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ek Władyka</cp:lastModifiedBy>
  <cp:revision>3</cp:revision>
  <cp:lastPrinted>2021-07-07T10:30:00Z</cp:lastPrinted>
  <dcterms:created xsi:type="dcterms:W3CDTF">2021-09-03T11:01:00Z</dcterms:created>
  <dcterms:modified xsi:type="dcterms:W3CDTF">2021-09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